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F2CF53D" w:rsidR="004F6B02" w:rsidRPr="00FF381F" w:rsidRDefault="00D3435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D3435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14040158" w:rsidR="005F6E4D" w:rsidRDefault="009B563B" w:rsidP="005F6E4D">
            <w:r>
              <w:t>Coverdale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3435C" w14:paraId="7AE4F1D1" w14:textId="77777777" w:rsidTr="005F6E4D">
        <w:tc>
          <w:tcPr>
            <w:tcW w:w="629" w:type="pct"/>
          </w:tcPr>
          <w:p w14:paraId="77588E92" w14:textId="77777777" w:rsidR="00D3435C" w:rsidRPr="00AB1781" w:rsidRDefault="00D3435C" w:rsidP="00D3435C">
            <w:pPr>
              <w:pStyle w:val="Rubric"/>
            </w:pPr>
            <w:r w:rsidRPr="00AB1781">
              <w:t>1 (For those who are still to be changed. For a pillar inscription, by David:</w:t>
            </w:r>
          </w:p>
          <w:p w14:paraId="1B626629" w14:textId="77777777" w:rsidR="00D3435C" w:rsidRPr="00AB1781" w:rsidRDefault="00D3435C" w:rsidP="00D3435C">
            <w:pPr>
              <w:pStyle w:val="Rubric"/>
            </w:pPr>
            <w:r w:rsidRPr="00AB1781">
              <w:t xml:space="preserve">2 For teaching; when he burned Syrian Mesopotamia and Syrian </w:t>
            </w:r>
            <w:proofErr w:type="spellStart"/>
            <w:r w:rsidRPr="00AB1781">
              <w:t>Zobah</w:t>
            </w:r>
            <w:proofErr w:type="spellEnd"/>
            <w:r w:rsidRPr="00AB1781">
              <w:t>, and Jacob returned and defeated 12,000 Edomites in the Valley of Salt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1000C8" w14:textId="77777777" w:rsidR="00CC27A0" w:rsidRPr="00AB1781" w:rsidRDefault="00CC27A0" w:rsidP="00CC27A0">
            <w:pPr>
              <w:pStyle w:val="Rubric"/>
            </w:pPr>
            <w:r w:rsidRPr="00AB1781">
              <w:t>1 (</w:t>
            </w:r>
            <w:r>
              <w:t xml:space="preserve">For the end; </w:t>
            </w:r>
            <w:r w:rsidRPr="00AB1781">
              <w:t>For those who are still to be changed. For a pillar inscription, by David:</w:t>
            </w:r>
          </w:p>
          <w:p w14:paraId="04FAE41B" w14:textId="77777777" w:rsidR="00CC27A0" w:rsidRPr="00AB1781" w:rsidRDefault="00CC27A0" w:rsidP="00CC27A0">
            <w:pPr>
              <w:pStyle w:val="Rubric"/>
            </w:pPr>
            <w:r w:rsidRPr="00AB1781">
              <w:t>2 For teaching; when he burned</w:t>
            </w:r>
            <w:r>
              <w:t xml:space="preserve"> Syrian Mesopotamia and Syrian Soba</w:t>
            </w:r>
            <w:r w:rsidRPr="00AB1781">
              <w:t>, and Jacob returned and defeated 12,000 Edomites in the Valley of Salt.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06EB7CA" w:rsidR="004064B1" w:rsidRDefault="00D3435C" w:rsidP="00A4189D">
            <w:r>
              <w:t>N/A</w:t>
            </w:r>
          </w:p>
        </w:tc>
        <w:tc>
          <w:tcPr>
            <w:tcW w:w="615" w:type="pct"/>
          </w:tcPr>
          <w:p w14:paraId="03B1D22F" w14:textId="3B68CD83" w:rsidR="004064B1" w:rsidRDefault="004064B1"/>
        </w:tc>
        <w:tc>
          <w:tcPr>
            <w:tcW w:w="621" w:type="pct"/>
          </w:tcPr>
          <w:p w14:paraId="57D8FB83" w14:textId="3EF22FFA" w:rsidR="004064B1" w:rsidRDefault="00D3435C" w:rsidP="00444E82">
            <w:r w:rsidRPr="00D3435C">
              <w:t xml:space="preserve">Unto the end, concerning the verses to be alternated, a pillar inscription of David, for instruction, when he had burned Mesopotamian Syria and Syria </w:t>
            </w:r>
            <w:proofErr w:type="spellStart"/>
            <w:r w:rsidRPr="00D3435C">
              <w:t>Zobah</w:t>
            </w:r>
            <w:proofErr w:type="spellEnd"/>
            <w:r w:rsidRPr="00D3435C">
              <w:t>, when</w:t>
            </w:r>
            <w:r>
              <w:t xml:space="preserve"> </w:t>
            </w:r>
            <w:r w:rsidRPr="00D3435C">
              <w:t>Joab returned, and smote of Edom in the Valley of Salt twelve thousand.</w:t>
            </w:r>
          </w:p>
        </w:tc>
        <w:tc>
          <w:tcPr>
            <w:tcW w:w="632" w:type="pct"/>
          </w:tcPr>
          <w:p w14:paraId="3A35B166" w14:textId="224B2AD8" w:rsidR="004064B1" w:rsidRPr="00597158" w:rsidRDefault="00D3435C" w:rsidP="005B14C5">
            <w:pPr>
              <w:pStyle w:val="EngIndEnd"/>
            </w:pPr>
            <w:r>
              <w:t xml:space="preserve">Regarding completion. For those that shall yet be changed. For a stele inscription. Pertaining to </w:t>
            </w:r>
            <w:proofErr w:type="spellStart"/>
            <w:r>
              <w:t>Dauid</w:t>
            </w:r>
            <w:proofErr w:type="spellEnd"/>
            <w:r>
              <w:t xml:space="preserve">. For teaching. 2 When he set on fire Mesopotamia of Syria and Syria Soba, and </w:t>
            </w:r>
            <w:proofErr w:type="spellStart"/>
            <w:r>
              <w:t>Ioab</w:t>
            </w:r>
            <w:proofErr w:type="spellEnd"/>
            <w:r>
              <w:t xml:space="preserve"> returned and struck the Ravine of Salt, twelve thousand.</w:t>
            </w:r>
          </w:p>
        </w:tc>
        <w:tc>
          <w:tcPr>
            <w:tcW w:w="632" w:type="pct"/>
          </w:tcPr>
          <w:p w14:paraId="06710B14" w14:textId="77CA30EE" w:rsidR="004064B1" w:rsidRPr="00597158" w:rsidRDefault="00D3435C" w:rsidP="00A4189D">
            <w:pPr>
              <w:pStyle w:val="EngIndEnd"/>
            </w:pPr>
            <w:r w:rsidRPr="00D3435C">
              <w:t xml:space="preserve">For the end, for them that shall yet be changed; for an inscription by David for instruction, when he had burned Mesopotamia of Syria, and Syria </w:t>
            </w:r>
            <w:proofErr w:type="spellStart"/>
            <w:r w:rsidRPr="00D3435C">
              <w:t>Sobal</w:t>
            </w:r>
            <w:proofErr w:type="spellEnd"/>
            <w:r w:rsidRPr="00D3435C">
              <w:t>, and Joab had returned and smitten in the valley of salt twelve thousand.</w:t>
            </w:r>
          </w:p>
        </w:tc>
        <w:tc>
          <w:tcPr>
            <w:tcW w:w="632" w:type="pct"/>
          </w:tcPr>
          <w:p w14:paraId="29C6AC90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for things yet to be changed; for a pillar inscription; by David; for teaching,</w:t>
            </w:r>
          </w:p>
          <w:p w14:paraId="39C2A29B" w14:textId="45D6E834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2when he burned Mesopotamia of Syria, and Syrian Soba, and Joab returned and struck twelve thousand in the Valley of Salt.</w:t>
            </w:r>
          </w:p>
        </w:tc>
      </w:tr>
      <w:tr w:rsidR="00D3435C" w14:paraId="26C556E6" w14:textId="77777777" w:rsidTr="005F6E4D">
        <w:tc>
          <w:tcPr>
            <w:tcW w:w="629" w:type="pct"/>
          </w:tcPr>
          <w:p w14:paraId="7AAAFB78" w14:textId="77777777" w:rsidR="00D3435C" w:rsidRPr="00AB1781" w:rsidRDefault="00D3435C" w:rsidP="00D3435C">
            <w:pPr>
              <w:pStyle w:val="EnglishHangNoCoptic"/>
            </w:pPr>
            <w:r w:rsidRPr="00AB1781">
              <w:t xml:space="preserve">3 O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ject us and crush us.</w:t>
            </w:r>
          </w:p>
          <w:p w14:paraId="0C7E1A77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</w:r>
            <w:r>
              <w:t>You were angry, but had</w:t>
            </w:r>
            <w:r w:rsidRPr="00AB1781">
              <w:t xml:space="preserve"> had compassion on u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D0F519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3 O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ject us and crush us.</w:t>
            </w:r>
          </w:p>
          <w:p w14:paraId="73578397" w14:textId="77777777" w:rsidR="00CC27A0" w:rsidRPr="00AB1781" w:rsidRDefault="00CC27A0" w:rsidP="00CC27A0">
            <w:pPr>
              <w:pStyle w:val="EnglishHangEndNoCoptic"/>
            </w:pPr>
            <w:r w:rsidRPr="00AB1781">
              <w:tab/>
            </w:r>
            <w:r>
              <w:t xml:space="preserve">You were angry, but </w:t>
            </w:r>
            <w:r w:rsidRPr="00AB1781">
              <w:t>had compassion on us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6ADE02AF" w14:textId="77777777" w:rsidR="009B563B" w:rsidRDefault="009B563B" w:rsidP="009B563B">
            <w:r>
              <w:t>O God, thou hast cast us out, and scattered us abroad; thou</w:t>
            </w:r>
          </w:p>
          <w:p w14:paraId="4504C8E5" w14:textId="6219DA73" w:rsidR="004064B1" w:rsidRDefault="009B563B" w:rsidP="009B563B">
            <w:r>
              <w:t>hast also been displeased.</w:t>
            </w:r>
          </w:p>
        </w:tc>
        <w:tc>
          <w:tcPr>
            <w:tcW w:w="615" w:type="pct"/>
          </w:tcPr>
          <w:p w14:paraId="639BCCA9" w14:textId="0046D3BA" w:rsidR="004064B1" w:rsidRDefault="004064B1"/>
        </w:tc>
        <w:tc>
          <w:tcPr>
            <w:tcW w:w="621" w:type="pct"/>
          </w:tcPr>
          <w:p w14:paraId="6B075692" w14:textId="709948A0" w:rsidR="004064B1" w:rsidRDefault="00D3435C" w:rsidP="00444E82">
            <w:r w:rsidRPr="00D3435C">
              <w:t>O GOD, Thou hast cast us out, and overthrown us; Thou hast been displeased with us and hast been merciful unto us.</w:t>
            </w:r>
          </w:p>
        </w:tc>
        <w:tc>
          <w:tcPr>
            <w:tcW w:w="632" w:type="pct"/>
          </w:tcPr>
          <w:p w14:paraId="01C9A268" w14:textId="77777777" w:rsidR="004064B1" w:rsidRDefault="00731C68" w:rsidP="005B14C5">
            <w:pPr>
              <w:pStyle w:val="EngIndEnd"/>
            </w:pPr>
            <w:r>
              <w:t>O God, you rejected us and brought us down;</w:t>
            </w:r>
          </w:p>
          <w:p w14:paraId="1390FD74" w14:textId="612575D8" w:rsidR="00731C68" w:rsidRPr="00597158" w:rsidRDefault="00731C68" w:rsidP="005B14C5">
            <w:pPr>
              <w:pStyle w:val="EngIndEnd"/>
            </w:pPr>
            <w:r>
              <w:t>you became angry and had compassion on us.</w:t>
            </w:r>
          </w:p>
        </w:tc>
        <w:tc>
          <w:tcPr>
            <w:tcW w:w="632" w:type="pct"/>
          </w:tcPr>
          <w:p w14:paraId="160C4DDE" w14:textId="142A1646" w:rsidR="004064B1" w:rsidRPr="00597158" w:rsidRDefault="00D3435C" w:rsidP="00A4189D">
            <w:pPr>
              <w:pStyle w:val="EngIndEnd"/>
            </w:pPr>
            <w:r w:rsidRPr="00D3435C">
              <w:t>O God, thou hast rejected and destroyed us; thou hast been angry, yet hast pitied us.</w:t>
            </w:r>
          </w:p>
        </w:tc>
        <w:tc>
          <w:tcPr>
            <w:tcW w:w="632" w:type="pct"/>
          </w:tcPr>
          <w:p w14:paraId="5103F749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drove us off and destroyed us;</w:t>
            </w:r>
          </w:p>
          <w:p w14:paraId="7113FC5C" w14:textId="20327E3E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ere angry, and had mercy on us.</w:t>
            </w:r>
          </w:p>
        </w:tc>
      </w:tr>
      <w:tr w:rsidR="00D3435C" w14:paraId="5CD864C6" w14:textId="77777777" w:rsidTr="005F6E4D">
        <w:tc>
          <w:tcPr>
            <w:tcW w:w="629" w:type="pct"/>
          </w:tcPr>
          <w:p w14:paraId="1B818F46" w14:textId="2F681A31" w:rsidR="00D3435C" w:rsidRPr="00AB1781" w:rsidRDefault="00D3435C" w:rsidP="00D3435C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ken the earth and troubled it;</w:t>
            </w:r>
          </w:p>
          <w:p w14:paraId="54623D01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heal its wounds, for it is tottering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41681BB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ken the earth</w:t>
            </w:r>
            <w:r>
              <w:t>,</w:t>
            </w:r>
            <w:r w:rsidRPr="00AB1781">
              <w:t xml:space="preserve"> and troubled it;</w:t>
            </w:r>
          </w:p>
          <w:p w14:paraId="3E7B93B6" w14:textId="77777777" w:rsidR="00CC27A0" w:rsidRPr="00AB1781" w:rsidRDefault="00CC27A0" w:rsidP="00CC27A0">
            <w:pPr>
              <w:pStyle w:val="EnglishHangEndNoCoptic"/>
            </w:pPr>
            <w:r>
              <w:tab/>
              <w:t>heal its wounds, for it was shaken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AC92DE5" w14:textId="77777777" w:rsidR="009B563B" w:rsidRDefault="009B563B" w:rsidP="009B563B">
            <w:r>
              <w:t>O turn thee unto us again. Thou</w:t>
            </w:r>
          </w:p>
          <w:p w14:paraId="52F28B86" w14:textId="77777777" w:rsidR="009B563B" w:rsidRDefault="009B563B" w:rsidP="009B563B">
            <w:r>
              <w:t>hast moved the land, and divided it; heal the sores thereof,</w:t>
            </w:r>
          </w:p>
          <w:p w14:paraId="24F51810" w14:textId="3DDF6BA5" w:rsidR="004064B1" w:rsidRDefault="009B563B" w:rsidP="009B563B">
            <w:r>
              <w:t xml:space="preserve">for it </w:t>
            </w:r>
            <w:proofErr w:type="spellStart"/>
            <w:r>
              <w:t>shaketh</w:t>
            </w:r>
            <w:proofErr w:type="spellEnd"/>
            <w:r>
              <w:t>.</w:t>
            </w:r>
          </w:p>
        </w:tc>
        <w:tc>
          <w:tcPr>
            <w:tcW w:w="615" w:type="pct"/>
          </w:tcPr>
          <w:p w14:paraId="69A8F64D" w14:textId="70D3BE0D" w:rsidR="004064B1" w:rsidRDefault="004064B1"/>
        </w:tc>
        <w:tc>
          <w:tcPr>
            <w:tcW w:w="621" w:type="pct"/>
          </w:tcPr>
          <w:p w14:paraId="11FDD5AC" w14:textId="175B226C" w:rsidR="004064B1" w:rsidRDefault="00D3435C" w:rsidP="009D4E6B">
            <w:r w:rsidRPr="00D3435C">
              <w:t>Thou hast shaken the earth, and troubled it; heal the distress thereof, for it hath been stirred up.</w:t>
            </w:r>
          </w:p>
        </w:tc>
        <w:tc>
          <w:tcPr>
            <w:tcW w:w="632" w:type="pct"/>
          </w:tcPr>
          <w:p w14:paraId="7526C90A" w14:textId="77777777" w:rsidR="004064B1" w:rsidRDefault="00731C68" w:rsidP="005B14C5">
            <w:pPr>
              <w:pStyle w:val="EngIndEnd"/>
            </w:pPr>
            <w:r>
              <w:t>You caused the land to quake and threw it into confusion;</w:t>
            </w:r>
          </w:p>
          <w:p w14:paraId="51FAD7F6" w14:textId="130627B4" w:rsidR="00731C68" w:rsidRPr="00597158" w:rsidRDefault="00731C68" w:rsidP="005B14C5">
            <w:pPr>
              <w:pStyle w:val="EngIndEnd"/>
            </w:pPr>
            <w:r>
              <w:t>heal its fractures, because it was shaken.</w:t>
            </w:r>
          </w:p>
        </w:tc>
        <w:tc>
          <w:tcPr>
            <w:tcW w:w="632" w:type="pct"/>
          </w:tcPr>
          <w:p w14:paraId="57FB8A65" w14:textId="75F62636" w:rsidR="004064B1" w:rsidRPr="00597158" w:rsidRDefault="00D3435C" w:rsidP="00A4189D">
            <w:pPr>
              <w:pStyle w:val="EngIndEnd"/>
            </w:pPr>
            <w:r w:rsidRPr="00D3435C">
              <w:t>Thou hast shaken the earth, and troubled it; heal its breaches, for it has been shaken.</w:t>
            </w:r>
          </w:p>
        </w:tc>
        <w:tc>
          <w:tcPr>
            <w:tcW w:w="632" w:type="pct"/>
          </w:tcPr>
          <w:p w14:paraId="3156B8A7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earth quake, and You troubled it;</w:t>
            </w:r>
          </w:p>
          <w:p w14:paraId="67F92A4B" w14:textId="66F6BEF3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pair its ruins, for it was shaken.</w:t>
            </w:r>
          </w:p>
        </w:tc>
      </w:tr>
      <w:tr w:rsidR="00D3435C" w14:paraId="787926BE" w14:textId="77777777" w:rsidTr="005F6E4D">
        <w:tc>
          <w:tcPr>
            <w:tcW w:w="629" w:type="pct"/>
          </w:tcPr>
          <w:p w14:paraId="713A230E" w14:textId="6BFB8236" w:rsidR="00D3435C" w:rsidRPr="00AB1781" w:rsidRDefault="00D3435C" w:rsidP="00D3435C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</w:t>
            </w:r>
            <w:r>
              <w:t>Your</w:t>
            </w:r>
            <w:r w:rsidRPr="00AB1781">
              <w:t xml:space="preserve"> people hard things;</w:t>
            </w:r>
          </w:p>
          <w:p w14:paraId="5E5FCBB7" w14:textId="77777777" w:rsidR="00D3435C" w:rsidRPr="00035647" w:rsidRDefault="00D3435C" w:rsidP="00D3435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drink the wine of compunc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A7E4B0E" w14:textId="77777777" w:rsidR="00CC27A0" w:rsidRPr="00AB1781" w:rsidRDefault="00CC27A0" w:rsidP="00CC27A0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show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eople hard things;</w:t>
            </w:r>
          </w:p>
          <w:p w14:paraId="7A122A5B" w14:textId="17EC6E4F" w:rsidR="00CC27A0" w:rsidRPr="00035647" w:rsidRDefault="00CC27A0" w:rsidP="00CC27A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made</w:t>
            </w:r>
            <w:r w:rsidRPr="00AB1781">
              <w:t xml:space="preserve"> us drink the wine of </w:t>
            </w:r>
            <w:r>
              <w:t>bewilderment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B46A094" w14:textId="77777777" w:rsidR="009B563B" w:rsidRDefault="009B563B" w:rsidP="009B563B">
            <w:r>
              <w:lastRenderedPageBreak/>
              <w:t>Thou hast showed thy people heavy things;</w:t>
            </w:r>
          </w:p>
          <w:p w14:paraId="105B7D96" w14:textId="7F8B1B8A" w:rsidR="004064B1" w:rsidRDefault="009B563B" w:rsidP="009B563B">
            <w:r>
              <w:t>thou hast given us a drink of deadly wine.</w:t>
            </w:r>
          </w:p>
        </w:tc>
        <w:tc>
          <w:tcPr>
            <w:tcW w:w="615" w:type="pct"/>
          </w:tcPr>
          <w:p w14:paraId="20EDA6A1" w14:textId="2C51C444" w:rsidR="004064B1" w:rsidRDefault="004064B1"/>
        </w:tc>
        <w:tc>
          <w:tcPr>
            <w:tcW w:w="621" w:type="pct"/>
          </w:tcPr>
          <w:p w14:paraId="581E3EBC" w14:textId="3200A51A" w:rsidR="004064B1" w:rsidRDefault="00D3435C">
            <w:r w:rsidRPr="00D3435C">
              <w:t>Thou hast showed Thy people hard things; Thou hast made us drink the wine of contrition.</w:t>
            </w:r>
          </w:p>
        </w:tc>
        <w:tc>
          <w:tcPr>
            <w:tcW w:w="632" w:type="pct"/>
          </w:tcPr>
          <w:p w14:paraId="6E2DE979" w14:textId="77777777" w:rsidR="004064B1" w:rsidRDefault="00731C68" w:rsidP="005B14C5">
            <w:pPr>
              <w:pStyle w:val="EngIndEnd"/>
            </w:pPr>
            <w:r>
              <w:t>You showed your people hard things;</w:t>
            </w:r>
          </w:p>
          <w:p w14:paraId="1B59A0BE" w14:textId="484242DB" w:rsidR="00731C68" w:rsidRPr="00597158" w:rsidRDefault="00731C68" w:rsidP="005B14C5">
            <w:pPr>
              <w:pStyle w:val="EngIndEnd"/>
            </w:pPr>
            <w:r>
              <w:t xml:space="preserve">you gave us to drink wine of </w:t>
            </w:r>
            <w:r>
              <w:lastRenderedPageBreak/>
              <w:t>stupefaction.</w:t>
            </w:r>
          </w:p>
        </w:tc>
        <w:tc>
          <w:tcPr>
            <w:tcW w:w="632" w:type="pct"/>
          </w:tcPr>
          <w:p w14:paraId="1E5A2B4A" w14:textId="0480CB8C" w:rsidR="004064B1" w:rsidRPr="00597158" w:rsidRDefault="00D3435C" w:rsidP="00A4189D">
            <w:pPr>
              <w:pStyle w:val="EngIndEnd"/>
            </w:pPr>
            <w:r w:rsidRPr="00D3435C">
              <w:lastRenderedPageBreak/>
              <w:t>Thou hast shewn thy people hard things: thou has made us drink the wine of astonishment.</w:t>
            </w:r>
          </w:p>
        </w:tc>
        <w:tc>
          <w:tcPr>
            <w:tcW w:w="632" w:type="pct"/>
          </w:tcPr>
          <w:p w14:paraId="5417B3F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wed Your people difficult things;</w:t>
            </w:r>
          </w:p>
          <w:p w14:paraId="043B780C" w14:textId="2C60D398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drink the wine of bewilderment.</w:t>
            </w:r>
          </w:p>
        </w:tc>
      </w:tr>
      <w:tr w:rsidR="00D3435C" w14:paraId="6EB8D615" w14:textId="77777777" w:rsidTr="009B563B">
        <w:trPr>
          <w:trHeight w:val="2042"/>
        </w:trPr>
        <w:tc>
          <w:tcPr>
            <w:tcW w:w="629" w:type="pct"/>
          </w:tcPr>
          <w:p w14:paraId="57AFAFD2" w14:textId="7262B2ED" w:rsidR="00D3435C" w:rsidRPr="00AB1781" w:rsidRDefault="00D3435C" w:rsidP="00D3435C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those who fear </w:t>
            </w:r>
            <w:r>
              <w:t>You</w:t>
            </w:r>
            <w:r w:rsidRPr="00AB1781">
              <w:t xml:space="preserve"> a signal</w:t>
            </w:r>
            <w:r w:rsidRPr="00AB1781">
              <w:rPr>
                <w:rStyle w:val="FootnoteReference"/>
              </w:rPr>
              <w:footnoteReference w:id="1"/>
            </w:r>
          </w:p>
          <w:p w14:paraId="09F8EAD4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 xml:space="preserve">to escape from before the bow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19560D8" w14:textId="77777777" w:rsidR="00CC27A0" w:rsidRPr="00AB1781" w:rsidRDefault="00CC27A0" w:rsidP="00CC27A0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 xml:space="preserve">have given </w:t>
            </w:r>
            <w:r w:rsidRPr="00AB1781">
              <w:t>a signal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to </w:t>
            </w:r>
            <w:r w:rsidRPr="00AB1781">
              <w:t xml:space="preserve">those who fear </w:t>
            </w:r>
            <w:r>
              <w:t>You,</w:t>
            </w:r>
          </w:p>
          <w:p w14:paraId="7AB0F025" w14:textId="77777777" w:rsidR="00CC27A0" w:rsidRPr="00AB1781" w:rsidRDefault="00CC27A0" w:rsidP="00CC27A0">
            <w:pPr>
              <w:pStyle w:val="EnglishHangEndNoCoptic"/>
            </w:pPr>
            <w:r w:rsidRPr="00AB1781">
              <w:tab/>
            </w:r>
            <w:proofErr w:type="gramStart"/>
            <w:r>
              <w:t>so</w:t>
            </w:r>
            <w:proofErr w:type="gramEnd"/>
            <w:r>
              <w:t xml:space="preserve"> they may</w:t>
            </w:r>
            <w:r w:rsidRPr="00AB1781">
              <w:t xml:space="preserve"> escape from before the bow. </w:t>
            </w:r>
            <w:r w:rsidRPr="00AB1781">
              <w:rPr>
                <w:i/>
              </w:rPr>
              <w:t>(Pause)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D05495F" w14:textId="77777777" w:rsidR="009B563B" w:rsidRDefault="009B563B" w:rsidP="009B563B">
            <w:r>
              <w:t>Thou hast given a</w:t>
            </w:r>
          </w:p>
          <w:p w14:paraId="3EDC973B" w14:textId="77777777" w:rsidR="009B563B" w:rsidRDefault="009B563B" w:rsidP="009B563B">
            <w:r>
              <w:t>token for such as fear thee, that they may triumph because of</w:t>
            </w:r>
          </w:p>
          <w:p w14:paraId="74668E88" w14:textId="2FA2847B" w:rsidR="004064B1" w:rsidRDefault="009B563B" w:rsidP="009B563B">
            <w:r>
              <w:t>the truth.</w:t>
            </w:r>
          </w:p>
        </w:tc>
        <w:tc>
          <w:tcPr>
            <w:tcW w:w="615" w:type="pct"/>
          </w:tcPr>
          <w:p w14:paraId="1D76F5D0" w14:textId="42029E47" w:rsidR="004064B1" w:rsidRDefault="004064B1" w:rsidP="00A4189D"/>
        </w:tc>
        <w:tc>
          <w:tcPr>
            <w:tcW w:w="621" w:type="pct"/>
          </w:tcPr>
          <w:p w14:paraId="77C0F085" w14:textId="224E7C3C" w:rsidR="004064B1" w:rsidRDefault="00D3435C">
            <w:r w:rsidRPr="00D3435C">
              <w:t>Thou hast given a sign unto such as fear Thee, that they may flee from before the bow.</w:t>
            </w:r>
          </w:p>
        </w:tc>
        <w:tc>
          <w:tcPr>
            <w:tcW w:w="632" w:type="pct"/>
          </w:tcPr>
          <w:p w14:paraId="310BB356" w14:textId="77777777" w:rsidR="004064B1" w:rsidRDefault="00731C68" w:rsidP="005B14C5">
            <w:pPr>
              <w:pStyle w:val="EngIndEnd"/>
            </w:pPr>
            <w:r>
              <w:t>You gave a signal to those who fear you,</w:t>
            </w:r>
          </w:p>
          <w:p w14:paraId="3FD814DA" w14:textId="5701822E" w:rsidR="00731C68" w:rsidRPr="00731C68" w:rsidRDefault="00731C68" w:rsidP="005B14C5">
            <w:pPr>
              <w:pStyle w:val="EngIndEnd"/>
            </w:pPr>
            <w:r>
              <w:t xml:space="preserve">to flee out from before a bow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5B0B68A9" w:rsidR="004064B1" w:rsidRPr="00597158" w:rsidRDefault="00D3435C" w:rsidP="00A4189D">
            <w:pPr>
              <w:pStyle w:val="EngIndEnd"/>
            </w:pPr>
            <w:r w:rsidRPr="00D3435C">
              <w:t>Thou hast given a token to them that fear thee, that they might flee from the bow. Pause.</w:t>
            </w:r>
          </w:p>
        </w:tc>
        <w:tc>
          <w:tcPr>
            <w:tcW w:w="632" w:type="pct"/>
          </w:tcPr>
          <w:p w14:paraId="39BE6614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a sign to those who fear You,</w:t>
            </w:r>
          </w:p>
          <w:p w14:paraId="585EE7E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may flee from the face of the bow.</w:t>
            </w:r>
          </w:p>
          <w:p w14:paraId="03F525D4" w14:textId="4BF4670F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D3435C" w14:paraId="5844340D" w14:textId="77777777" w:rsidTr="005F6E4D">
        <w:tc>
          <w:tcPr>
            <w:tcW w:w="629" w:type="pct"/>
          </w:tcPr>
          <w:p w14:paraId="2D1795AF" w14:textId="28EBB3AC" w:rsidR="00D3435C" w:rsidRPr="00AB1781" w:rsidRDefault="00D3435C" w:rsidP="00D3435C">
            <w:pPr>
              <w:pStyle w:val="EnglishHangNoCoptic"/>
            </w:pPr>
            <w:r w:rsidRPr="00AB1781">
              <w:t xml:space="preserve">7 That </w:t>
            </w:r>
            <w:r>
              <w:t>Your</w:t>
            </w:r>
            <w:r w:rsidRPr="00AB1781">
              <w:t xml:space="preserve"> beloved may be delivered,</w:t>
            </w:r>
          </w:p>
          <w:p w14:paraId="7CD62D71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 xml:space="preserve">save with </w:t>
            </w:r>
            <w:r>
              <w:t>Your</w:t>
            </w:r>
            <w:r w:rsidRPr="00AB1781">
              <w:t xml:space="preserve"> right hand and answer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B4916EF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7 </w:t>
            </w:r>
            <w:r>
              <w:t>Save with You right hand, and hear me,</w:t>
            </w:r>
          </w:p>
          <w:p w14:paraId="6E01D132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r>
              <w:t>that Your beloved might be rescued.</w:t>
            </w:r>
          </w:p>
          <w:p w14:paraId="638925E2" w14:textId="77777777" w:rsidR="004064B1" w:rsidRPr="00597158" w:rsidRDefault="004064B1" w:rsidP="007366BD">
            <w:pPr>
              <w:pStyle w:val="EnglishHangEndNoCoptic"/>
            </w:pPr>
          </w:p>
        </w:tc>
        <w:tc>
          <w:tcPr>
            <w:tcW w:w="626" w:type="pct"/>
          </w:tcPr>
          <w:p w14:paraId="3F803132" w14:textId="77777777" w:rsidR="009B563B" w:rsidRDefault="009B563B" w:rsidP="009B563B">
            <w:proofErr w:type="gramStart"/>
            <w:r>
              <w:t>Therefore</w:t>
            </w:r>
            <w:proofErr w:type="gramEnd"/>
            <w:r>
              <w:t xml:space="preserve"> were thy beloved delivered; help me</w:t>
            </w:r>
          </w:p>
          <w:p w14:paraId="70B384C8" w14:textId="33EC145F" w:rsidR="004064B1" w:rsidRDefault="009B563B" w:rsidP="009B563B">
            <w:r>
              <w:t xml:space="preserve">with thy right </w:t>
            </w:r>
            <w:proofErr w:type="gramStart"/>
            <w:r>
              <w:t>hand, and</w:t>
            </w:r>
            <w:proofErr w:type="gramEnd"/>
            <w:r>
              <w:t xml:space="preserve"> hear me.</w:t>
            </w:r>
          </w:p>
        </w:tc>
        <w:tc>
          <w:tcPr>
            <w:tcW w:w="615" w:type="pct"/>
          </w:tcPr>
          <w:p w14:paraId="31F9F075" w14:textId="48B7C927" w:rsidR="004064B1" w:rsidRDefault="004064B1" w:rsidP="00011817"/>
        </w:tc>
        <w:tc>
          <w:tcPr>
            <w:tcW w:w="621" w:type="pct"/>
          </w:tcPr>
          <w:p w14:paraId="5C8A7F76" w14:textId="27ECB86D" w:rsidR="004064B1" w:rsidRDefault="00D3435C">
            <w:r w:rsidRPr="00D3435C">
              <w:t>That Thy beloved may be delivered, help me with Thy right hand, and hear me.</w:t>
            </w:r>
          </w:p>
        </w:tc>
        <w:tc>
          <w:tcPr>
            <w:tcW w:w="632" w:type="pct"/>
          </w:tcPr>
          <w:p w14:paraId="6FEBF8C6" w14:textId="77777777" w:rsidR="004064B1" w:rsidRDefault="00731C68" w:rsidP="005B14C5">
            <w:pPr>
              <w:pStyle w:val="EngIndEnd"/>
            </w:pPr>
            <w:r>
              <w:t>In order that your beloved might be rescued,</w:t>
            </w:r>
          </w:p>
          <w:p w14:paraId="4848AC3B" w14:textId="228D32BC" w:rsidR="00731C68" w:rsidRPr="00597158" w:rsidRDefault="00731C68" w:rsidP="005B14C5">
            <w:pPr>
              <w:pStyle w:val="EngIndEnd"/>
            </w:pPr>
            <w:r>
              <w:t xml:space="preserve">save with your right </w:t>
            </w:r>
            <w:proofErr w:type="gramStart"/>
            <w:r>
              <w:t>hand, and</w:t>
            </w:r>
            <w:proofErr w:type="gramEnd"/>
            <w:r>
              <w:t xml:space="preserve"> hearken to me.</w:t>
            </w:r>
          </w:p>
        </w:tc>
        <w:tc>
          <w:tcPr>
            <w:tcW w:w="632" w:type="pct"/>
          </w:tcPr>
          <w:p w14:paraId="669FE438" w14:textId="70B20629" w:rsidR="004064B1" w:rsidRPr="00597158" w:rsidRDefault="00D3435C" w:rsidP="00A4189D">
            <w:pPr>
              <w:pStyle w:val="EngIndEnd"/>
            </w:pPr>
            <w:r w:rsidRPr="00D3435C">
              <w:t>That thy beloved ones may be delivered; save with thy right hand, and hear me.</w:t>
            </w:r>
          </w:p>
        </w:tc>
        <w:tc>
          <w:tcPr>
            <w:tcW w:w="632" w:type="pct"/>
          </w:tcPr>
          <w:p w14:paraId="2D201579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r beloved may be rescued,</w:t>
            </w:r>
          </w:p>
          <w:p w14:paraId="1F032F8F" w14:textId="42E49A2D" w:rsidR="004064B1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with Your right hand, and hear me.</w:t>
            </w:r>
          </w:p>
        </w:tc>
      </w:tr>
      <w:tr w:rsidR="00D3435C" w14:paraId="3369E6D1" w14:textId="77777777" w:rsidTr="005F6E4D">
        <w:tc>
          <w:tcPr>
            <w:tcW w:w="629" w:type="pct"/>
          </w:tcPr>
          <w:p w14:paraId="0ADA49FD" w14:textId="4AB3AA82" w:rsidR="00D3435C" w:rsidRPr="00AB1781" w:rsidRDefault="00D3435C" w:rsidP="00D3435C">
            <w:pPr>
              <w:pStyle w:val="EnglishHangNoCoptic"/>
            </w:pPr>
            <w:r w:rsidRPr="00AB1781">
              <w:t>8 God has spoken in His sanctuary:</w:t>
            </w:r>
          </w:p>
          <w:p w14:paraId="73552D8C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 xml:space="preserve">‘I will rejoice and divide </w:t>
            </w:r>
            <w:proofErr w:type="spellStart"/>
            <w:r w:rsidRPr="00AB1781">
              <w:t>Shekem</w:t>
            </w:r>
            <w:proofErr w:type="spellEnd"/>
            <w:r w:rsidRPr="00AB1781">
              <w:t>,</w:t>
            </w:r>
          </w:p>
          <w:p w14:paraId="25C14E5E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and parcel out the valley of tents.</w:t>
            </w:r>
          </w:p>
          <w:p w14:paraId="2E5FAB09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ED811C8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8 God </w:t>
            </w:r>
            <w:r>
              <w:t>spoke</w:t>
            </w:r>
            <w:r w:rsidRPr="00AB1781">
              <w:t xml:space="preserve"> in His </w:t>
            </w:r>
            <w:r>
              <w:t>holy place,</w:t>
            </w:r>
          </w:p>
          <w:p w14:paraId="722F12AD" w14:textId="77777777" w:rsidR="007366BD" w:rsidRPr="00AB1781" w:rsidRDefault="007366BD" w:rsidP="007366BD">
            <w:pPr>
              <w:pStyle w:val="EnglishHangNoCoptic"/>
            </w:pPr>
            <w:r>
              <w:tab/>
              <w:t>“</w:t>
            </w:r>
            <w:r w:rsidRPr="00AB1781">
              <w:t>I will rejoice</w:t>
            </w:r>
            <w:r>
              <w:t>, and divide Shech</w:t>
            </w:r>
            <w:r w:rsidRPr="00AB1781">
              <w:t>em,</w:t>
            </w:r>
          </w:p>
          <w:p w14:paraId="12EC5BC7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  <w:t xml:space="preserve">and </w:t>
            </w:r>
            <w:r>
              <w:t>I will portion</w:t>
            </w:r>
            <w:r w:rsidRPr="00AB1781">
              <w:t xml:space="preserve"> out the valley of tents.</w:t>
            </w:r>
          </w:p>
          <w:p w14:paraId="273148BF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67DAB667" w14:textId="77777777" w:rsidR="009B563B" w:rsidRDefault="009B563B" w:rsidP="009B563B">
            <w:r>
              <w:t>God hath spoken in his holiness: I will rejoice, and divide</w:t>
            </w:r>
          </w:p>
          <w:p w14:paraId="28C07E03" w14:textId="4C946B87" w:rsidR="00D3435C" w:rsidRDefault="009B563B" w:rsidP="009B563B">
            <w:r>
              <w:t>Shechem, and mete out the valley of Succoth.</w:t>
            </w:r>
          </w:p>
        </w:tc>
        <w:tc>
          <w:tcPr>
            <w:tcW w:w="615" w:type="pct"/>
          </w:tcPr>
          <w:p w14:paraId="7BAEFC86" w14:textId="77777777" w:rsidR="00D3435C" w:rsidRDefault="00D3435C" w:rsidP="00011817"/>
        </w:tc>
        <w:tc>
          <w:tcPr>
            <w:tcW w:w="621" w:type="pct"/>
          </w:tcPr>
          <w:p w14:paraId="031A8CCE" w14:textId="7421F1EE" w:rsidR="00D3435C" w:rsidRDefault="00D3435C">
            <w:r w:rsidRPr="00D3435C">
              <w:t>God hath spoken in His holiness, I will rejoice, and divide Shechem, and measure out the valley of Succoth.</w:t>
            </w:r>
          </w:p>
        </w:tc>
        <w:tc>
          <w:tcPr>
            <w:tcW w:w="632" w:type="pct"/>
          </w:tcPr>
          <w:p w14:paraId="1DE02D71" w14:textId="77777777" w:rsidR="00D3435C" w:rsidRDefault="00731C68" w:rsidP="005B14C5">
            <w:pPr>
              <w:pStyle w:val="EngIndEnd"/>
            </w:pPr>
            <w:r>
              <w:t>God spoke in his holy place:</w:t>
            </w:r>
          </w:p>
          <w:p w14:paraId="551B05F9" w14:textId="77777777" w:rsidR="00731C68" w:rsidRDefault="00731C68" w:rsidP="005B14C5">
            <w:pPr>
              <w:pStyle w:val="EngIndEnd"/>
            </w:pPr>
            <w:r>
              <w:t xml:space="preserve">“I will rejoice, and I will divide up </w:t>
            </w:r>
            <w:proofErr w:type="spellStart"/>
            <w:r>
              <w:t>sikima</w:t>
            </w:r>
            <w:proofErr w:type="spellEnd"/>
            <w:r>
              <w:t>,</w:t>
            </w:r>
          </w:p>
          <w:p w14:paraId="2C987282" w14:textId="19D25473" w:rsidR="00731C68" w:rsidRPr="00597158" w:rsidRDefault="00731C68" w:rsidP="005B14C5">
            <w:pPr>
              <w:pStyle w:val="EngIndEnd"/>
            </w:pPr>
            <w:r>
              <w:t xml:space="preserve">and the </w:t>
            </w:r>
            <w:proofErr w:type="spellStart"/>
            <w:r>
              <w:t>vale</w:t>
            </w:r>
            <w:proofErr w:type="spellEnd"/>
            <w:r>
              <w:t xml:space="preserve"> of the tents I will portion out.</w:t>
            </w:r>
          </w:p>
        </w:tc>
        <w:tc>
          <w:tcPr>
            <w:tcW w:w="632" w:type="pct"/>
          </w:tcPr>
          <w:p w14:paraId="6F6DBD7E" w14:textId="49C0A77A" w:rsidR="00D3435C" w:rsidRPr="00597158" w:rsidRDefault="00D3435C" w:rsidP="00A4189D">
            <w:pPr>
              <w:pStyle w:val="EngIndEnd"/>
            </w:pPr>
            <w:r w:rsidRPr="00D3435C">
              <w:t xml:space="preserve">God has spoken in his holiness; I will rejoice, and divide </w:t>
            </w:r>
            <w:proofErr w:type="spellStart"/>
            <w:r w:rsidRPr="00D3435C">
              <w:t>Sicima</w:t>
            </w:r>
            <w:proofErr w:type="spellEnd"/>
            <w:r w:rsidRPr="00D3435C">
              <w:t>, and measure out the valley of tents.</w:t>
            </w:r>
          </w:p>
        </w:tc>
        <w:tc>
          <w:tcPr>
            <w:tcW w:w="632" w:type="pct"/>
          </w:tcPr>
          <w:p w14:paraId="24415D7A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poke in His holy place:</w:t>
            </w:r>
          </w:p>
          <w:p w14:paraId="7AABC804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reatly rejoice, and divide Shechem,</w:t>
            </w:r>
          </w:p>
          <w:p w14:paraId="600B7A91" w14:textId="2B253239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measure out the valley of the tabernacles.</w:t>
            </w:r>
          </w:p>
        </w:tc>
      </w:tr>
      <w:tr w:rsidR="00D3435C" w14:paraId="5A3CEFD4" w14:textId="77777777" w:rsidTr="005F6E4D">
        <w:tc>
          <w:tcPr>
            <w:tcW w:w="629" w:type="pct"/>
          </w:tcPr>
          <w:p w14:paraId="5188BFEB" w14:textId="3C3C050B" w:rsidR="00D3435C" w:rsidRPr="00AB1781" w:rsidRDefault="00D3435C" w:rsidP="00D3435C">
            <w:pPr>
              <w:pStyle w:val="EnglishHangNoCoptic"/>
            </w:pPr>
            <w:r w:rsidRPr="00AB1781">
              <w:t>9 Gilead is Mine, and Manasseh is Mine,</w:t>
            </w:r>
          </w:p>
          <w:p w14:paraId="06378DCD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>and Ephraim is the strength of My head;</w:t>
            </w:r>
          </w:p>
          <w:p w14:paraId="1C47B12A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Judah is My King.</w:t>
            </w:r>
          </w:p>
          <w:p w14:paraId="546EFEDA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6D8574C" w14:textId="77777777" w:rsidR="007366BD" w:rsidRPr="00AB1781" w:rsidRDefault="007366BD" w:rsidP="007366BD">
            <w:pPr>
              <w:pStyle w:val="EnglishHangNoCoptic"/>
            </w:pPr>
            <w:r w:rsidRPr="00AB1781">
              <w:t>9 Gilead is Mine, and Manasseh is Mine,</w:t>
            </w:r>
          </w:p>
          <w:p w14:paraId="1499EB55" w14:textId="77777777" w:rsidR="007366BD" w:rsidRPr="00AB1781" w:rsidRDefault="007366BD" w:rsidP="007366BD">
            <w:pPr>
              <w:pStyle w:val="EnglishHangNoCoptic"/>
            </w:pPr>
            <w:r w:rsidRPr="00AB1781">
              <w:tab/>
              <w:t>and Ephraim is the strength of My head;</w:t>
            </w:r>
          </w:p>
          <w:p w14:paraId="6FE5E4DB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  <w:t>Judah is My King.</w:t>
            </w:r>
          </w:p>
          <w:p w14:paraId="4133E02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7F9538DA" w14:textId="77777777" w:rsidR="009B563B" w:rsidRDefault="009B563B" w:rsidP="009B563B">
            <w:r>
              <w:lastRenderedPageBreak/>
              <w:t>Gilead is mine,</w:t>
            </w:r>
          </w:p>
          <w:p w14:paraId="1AB305CC" w14:textId="77777777" w:rsidR="009B563B" w:rsidRDefault="009B563B" w:rsidP="009B563B">
            <w:r>
              <w:t xml:space="preserve">and Manasseh is mine; Ephraim also is the strength of </w:t>
            </w:r>
            <w:proofErr w:type="gramStart"/>
            <w:r>
              <w:t>my</w:t>
            </w:r>
            <w:proofErr w:type="gramEnd"/>
          </w:p>
          <w:p w14:paraId="7E2B8578" w14:textId="60F22DA9" w:rsidR="00D3435C" w:rsidRDefault="009B563B" w:rsidP="009B563B">
            <w:r>
              <w:t>head; Judah is my law-giver;</w:t>
            </w:r>
          </w:p>
        </w:tc>
        <w:tc>
          <w:tcPr>
            <w:tcW w:w="615" w:type="pct"/>
          </w:tcPr>
          <w:p w14:paraId="66AC411B" w14:textId="77777777" w:rsidR="00D3435C" w:rsidRDefault="00D3435C" w:rsidP="00011817"/>
        </w:tc>
        <w:tc>
          <w:tcPr>
            <w:tcW w:w="621" w:type="pct"/>
          </w:tcPr>
          <w:p w14:paraId="794A9407" w14:textId="12C4A46D" w:rsidR="00D3435C" w:rsidRDefault="00D3435C">
            <w:r w:rsidRPr="00D3435C">
              <w:t>Gilead is mine, and Manasseh is mine; Ephraim also is the strength of my head; Judah is my scepter.</w:t>
            </w:r>
          </w:p>
        </w:tc>
        <w:tc>
          <w:tcPr>
            <w:tcW w:w="632" w:type="pct"/>
          </w:tcPr>
          <w:p w14:paraId="34FE8CCE" w14:textId="77777777" w:rsidR="00D3435C" w:rsidRDefault="00731C68" w:rsidP="005B14C5">
            <w:pPr>
              <w:pStyle w:val="EngIndEnd"/>
            </w:pPr>
            <w:r>
              <w:t xml:space="preserve">Mine is </w:t>
            </w:r>
            <w:proofErr w:type="spellStart"/>
            <w:r>
              <w:t>Galaad</w:t>
            </w:r>
            <w:proofErr w:type="spellEnd"/>
            <w:r>
              <w:t xml:space="preserve">, and mine is </w:t>
            </w:r>
            <w:proofErr w:type="spellStart"/>
            <w:r>
              <w:t>Manasse</w:t>
            </w:r>
            <w:proofErr w:type="spellEnd"/>
            <w:r>
              <w:t>,</w:t>
            </w:r>
          </w:p>
          <w:p w14:paraId="387992BF" w14:textId="77777777" w:rsidR="00731C68" w:rsidRDefault="00731C68" w:rsidP="005B14C5">
            <w:pPr>
              <w:pStyle w:val="EngIndEnd"/>
            </w:pPr>
            <w:r>
              <w:t>and Ephraim is the strengthening of my head;</w:t>
            </w:r>
          </w:p>
          <w:p w14:paraId="3D1DCDF9" w14:textId="2665C4BD" w:rsidR="00731C68" w:rsidRPr="00597158" w:rsidRDefault="00731C68" w:rsidP="005B14C5">
            <w:pPr>
              <w:pStyle w:val="EngIndEnd"/>
            </w:pPr>
            <w:proofErr w:type="spellStart"/>
            <w:r>
              <w:lastRenderedPageBreak/>
              <w:t>Ioudas</w:t>
            </w:r>
            <w:proofErr w:type="spellEnd"/>
            <w:r>
              <w:t xml:space="preserve"> is my king.</w:t>
            </w:r>
          </w:p>
        </w:tc>
        <w:tc>
          <w:tcPr>
            <w:tcW w:w="632" w:type="pct"/>
          </w:tcPr>
          <w:p w14:paraId="3B73A5D8" w14:textId="1476B382" w:rsidR="00D3435C" w:rsidRPr="00597158" w:rsidRDefault="00D3435C" w:rsidP="00A4189D">
            <w:pPr>
              <w:pStyle w:val="EngIndEnd"/>
            </w:pPr>
            <w:proofErr w:type="spellStart"/>
            <w:r w:rsidRPr="00D3435C">
              <w:lastRenderedPageBreak/>
              <w:t>Galaad</w:t>
            </w:r>
            <w:proofErr w:type="spellEnd"/>
            <w:r w:rsidRPr="00D3435C">
              <w:t xml:space="preserve"> is mine, and </w:t>
            </w:r>
            <w:proofErr w:type="spellStart"/>
            <w:r w:rsidRPr="00D3435C">
              <w:t>Manasse</w:t>
            </w:r>
            <w:proofErr w:type="spellEnd"/>
            <w:r w:rsidRPr="00D3435C">
              <w:t xml:space="preserve"> is mine; and Ephraim is the strength of my head;</w:t>
            </w:r>
          </w:p>
        </w:tc>
        <w:tc>
          <w:tcPr>
            <w:tcW w:w="632" w:type="pct"/>
          </w:tcPr>
          <w:p w14:paraId="7219E965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lead is mine, and Manasseh is mine,</w:t>
            </w:r>
          </w:p>
          <w:p w14:paraId="671BB29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phraim is the strength of my head;</w:t>
            </w:r>
          </w:p>
          <w:p w14:paraId="5EAE27E2" w14:textId="2CA012AB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is my king.</w:t>
            </w:r>
          </w:p>
        </w:tc>
      </w:tr>
      <w:tr w:rsidR="00D3435C" w14:paraId="0513A5B9" w14:textId="77777777" w:rsidTr="005F6E4D">
        <w:tc>
          <w:tcPr>
            <w:tcW w:w="629" w:type="pct"/>
          </w:tcPr>
          <w:p w14:paraId="3CEAB9ED" w14:textId="2AFF7CDC" w:rsidR="00D3435C" w:rsidRPr="00AB1781" w:rsidRDefault="00D3435C" w:rsidP="00D3435C">
            <w:pPr>
              <w:pStyle w:val="EnglishHangNoCoptic"/>
            </w:pPr>
            <w:r w:rsidRPr="00AB1781">
              <w:t>10 Moab I hope to make My washbowl,</w:t>
            </w:r>
            <w:r w:rsidRPr="00AB1781">
              <w:rPr>
                <w:rStyle w:val="FootnoteReference"/>
              </w:rPr>
              <w:footnoteReference w:id="3"/>
            </w:r>
          </w:p>
          <w:p w14:paraId="13EB829B" w14:textId="77777777" w:rsidR="00D3435C" w:rsidRPr="00AB1781" w:rsidRDefault="00D3435C" w:rsidP="00D3435C">
            <w:pPr>
              <w:pStyle w:val="EnglishHangNoCoptic"/>
            </w:pPr>
            <w:r w:rsidRPr="00AB1781">
              <w:tab/>
              <w:t>over Edom I will extend my sway,</w:t>
            </w:r>
            <w:r w:rsidRPr="00AB1781">
              <w:rPr>
                <w:rStyle w:val="FootnoteReference"/>
              </w:rPr>
              <w:footnoteReference w:id="4"/>
            </w:r>
          </w:p>
          <w:p w14:paraId="4CFE2F0D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strangers will submit to Me.’</w:t>
            </w:r>
          </w:p>
          <w:p w14:paraId="15755E48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4692FCA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0 Moab </w:t>
            </w:r>
            <w:r>
              <w:t>is the washbowl</w:t>
            </w:r>
            <w:r w:rsidRPr="00AB1781">
              <w:rPr>
                <w:rStyle w:val="FootnoteReference"/>
              </w:rPr>
              <w:footnoteReference w:id="5"/>
            </w:r>
            <w:r>
              <w:t xml:space="preserve"> of my hope;</w:t>
            </w:r>
          </w:p>
          <w:p w14:paraId="325B4149" w14:textId="77777777" w:rsidR="007366BD" w:rsidRPr="00AB1781" w:rsidRDefault="007366BD" w:rsidP="007366BD">
            <w:pPr>
              <w:pStyle w:val="EnglishHangNoCoptic"/>
            </w:pPr>
            <w:r w:rsidRPr="00AB1781">
              <w:tab/>
            </w:r>
            <w:r>
              <w:t xml:space="preserve">I will extend my sway </w:t>
            </w:r>
            <w:r w:rsidRPr="00AB1781">
              <w:t>over Edom,</w:t>
            </w:r>
            <w:r w:rsidRPr="00AB1781">
              <w:rPr>
                <w:rStyle w:val="FootnoteReference"/>
              </w:rPr>
              <w:footnoteReference w:id="6"/>
            </w:r>
          </w:p>
          <w:p w14:paraId="71E44C62" w14:textId="77777777" w:rsidR="007366BD" w:rsidRPr="00AB1781" w:rsidRDefault="007366BD" w:rsidP="007366BD">
            <w:pPr>
              <w:pStyle w:val="EnglishHangEndNoCoptic"/>
            </w:pPr>
            <w:r>
              <w:tab/>
              <w:t>foreign tribes were subjected to me.”</w:t>
            </w:r>
          </w:p>
          <w:p w14:paraId="52AE9CA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581D93D4" w14:textId="77777777" w:rsidR="009B563B" w:rsidRDefault="009B563B" w:rsidP="009B563B">
            <w:r>
              <w:t>Moab is my wash-pot; over</w:t>
            </w:r>
          </w:p>
          <w:p w14:paraId="0FBCFB8E" w14:textId="01BD0350" w:rsidR="00D3435C" w:rsidRDefault="009B563B" w:rsidP="009B563B">
            <w:r>
              <w:t>Edom will I cast out my shoe; Philistia, be thou glad of me.</w:t>
            </w:r>
          </w:p>
        </w:tc>
        <w:tc>
          <w:tcPr>
            <w:tcW w:w="615" w:type="pct"/>
          </w:tcPr>
          <w:p w14:paraId="600B293C" w14:textId="77777777" w:rsidR="00D3435C" w:rsidRDefault="00D3435C" w:rsidP="00011817"/>
        </w:tc>
        <w:tc>
          <w:tcPr>
            <w:tcW w:w="621" w:type="pct"/>
          </w:tcPr>
          <w:p w14:paraId="2739DAE9" w14:textId="3D37DEB3" w:rsidR="00D3435C" w:rsidRDefault="00D3435C">
            <w:r w:rsidRPr="00D3435C">
              <w:t>Moab is the laver of my hope; over Edom will I stretch forth my shoe; the Philistines have submitted themselves unto me.</w:t>
            </w:r>
          </w:p>
        </w:tc>
        <w:tc>
          <w:tcPr>
            <w:tcW w:w="632" w:type="pct"/>
          </w:tcPr>
          <w:p w14:paraId="29393EB5" w14:textId="77777777" w:rsidR="00D3435C" w:rsidRDefault="00731C68" w:rsidP="005B14C5">
            <w:pPr>
              <w:pStyle w:val="EngIndEnd"/>
            </w:pPr>
            <w:r>
              <w:t>Moab is a cauldron of my hope;</w:t>
            </w:r>
          </w:p>
          <w:p w14:paraId="329318A1" w14:textId="77777777" w:rsidR="00731C68" w:rsidRDefault="00731C68" w:rsidP="005B14C5">
            <w:pPr>
              <w:pStyle w:val="EngIndEnd"/>
            </w:pPr>
            <w:r>
              <w:t xml:space="preserve">on </w:t>
            </w:r>
            <w:proofErr w:type="spellStart"/>
            <w:r>
              <w:t>Idumea</w:t>
            </w:r>
            <w:proofErr w:type="spellEnd"/>
            <w:r>
              <w:t xml:space="preserve"> I will put my sandal;</w:t>
            </w:r>
          </w:p>
          <w:p w14:paraId="718FD6A3" w14:textId="338C54D7" w:rsidR="00731C68" w:rsidRPr="00597158" w:rsidRDefault="00731C68" w:rsidP="005B14C5">
            <w:pPr>
              <w:pStyle w:val="EngIndEnd"/>
            </w:pPr>
            <w:r>
              <w:t xml:space="preserve">to me </w:t>
            </w:r>
            <w:proofErr w:type="spellStart"/>
            <w:r>
              <w:t>allophyles</w:t>
            </w:r>
            <w:proofErr w:type="spellEnd"/>
            <w:r>
              <w:t xml:space="preserve"> were subjugated.”</w:t>
            </w:r>
          </w:p>
        </w:tc>
        <w:tc>
          <w:tcPr>
            <w:tcW w:w="632" w:type="pct"/>
          </w:tcPr>
          <w:p w14:paraId="362A1BAF" w14:textId="49985C24" w:rsidR="00D3435C" w:rsidRPr="00597158" w:rsidRDefault="00D3435C" w:rsidP="00A4189D">
            <w:pPr>
              <w:pStyle w:val="EngIndEnd"/>
            </w:pPr>
            <w:r w:rsidRPr="00D3435C">
              <w:t xml:space="preserve">Judas is my king; Moab is the caldron of my hope; over </w:t>
            </w:r>
            <w:proofErr w:type="spellStart"/>
            <w:r w:rsidRPr="00D3435C">
              <w:t>Idumea</w:t>
            </w:r>
            <w:proofErr w:type="spellEnd"/>
            <w:r w:rsidRPr="00D3435C">
              <w:t xml:space="preserve"> will I stretch out my shoe; the Philistines have been subjected to me.</w:t>
            </w:r>
          </w:p>
        </w:tc>
        <w:tc>
          <w:tcPr>
            <w:tcW w:w="632" w:type="pct"/>
          </w:tcPr>
          <w:p w14:paraId="4E1AF089" w14:textId="77777777" w:rsidR="00D3435C" w:rsidRDefault="00D3435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ab is the cauldron of my hope;</w:t>
            </w:r>
          </w:p>
          <w:p w14:paraId="7CC24B0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Edom I will extend my shoe;</w:t>
            </w:r>
          </w:p>
          <w:p w14:paraId="0874D4C8" w14:textId="44C6312D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ign tribes were subjected to me.</w:t>
            </w:r>
          </w:p>
        </w:tc>
      </w:tr>
      <w:tr w:rsidR="00D3435C" w14:paraId="26DB1CEF" w14:textId="77777777" w:rsidTr="005F6E4D">
        <w:tc>
          <w:tcPr>
            <w:tcW w:w="629" w:type="pct"/>
          </w:tcPr>
          <w:p w14:paraId="4C3BC003" w14:textId="50249BD9" w:rsidR="00D3435C" w:rsidRPr="00AB1781" w:rsidRDefault="00D3435C" w:rsidP="00D3435C">
            <w:pPr>
              <w:pStyle w:val="EnglishHangNoCoptic"/>
            </w:pPr>
            <w:r w:rsidRPr="00AB1781">
              <w:t>11 Who will lead me to the fortified city?</w:t>
            </w:r>
          </w:p>
          <w:p w14:paraId="2B4209EF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>Or who will guide me to Edom?</w:t>
            </w:r>
          </w:p>
          <w:p w14:paraId="1DF05F12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78E7CA7B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1 Who will </w:t>
            </w:r>
            <w:r>
              <w:t>bring</w:t>
            </w:r>
            <w:r w:rsidRPr="00AB1781">
              <w:t xml:space="preserve"> me to </w:t>
            </w:r>
            <w:r>
              <w:t>a</w:t>
            </w:r>
            <w:r w:rsidRPr="00AB1781">
              <w:t xml:space="preserve"> fortified city?</w:t>
            </w:r>
          </w:p>
          <w:p w14:paraId="6F4FC199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r>
              <w:t>W</w:t>
            </w:r>
            <w:r w:rsidRPr="00AB1781">
              <w:t xml:space="preserve">ho will guide me </w:t>
            </w:r>
            <w:r>
              <w:t>as far as</w:t>
            </w:r>
            <w:r w:rsidRPr="00AB1781">
              <w:t xml:space="preserve"> Edom?</w:t>
            </w:r>
          </w:p>
          <w:p w14:paraId="297BE4D2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2AC6731F" w14:textId="77777777" w:rsidR="009B563B" w:rsidRDefault="009B563B" w:rsidP="009B563B">
            <w:r>
              <w:t>Who will lead me into the strong city? Who will bring me</w:t>
            </w:r>
          </w:p>
          <w:p w14:paraId="1106175F" w14:textId="1A3B2955" w:rsidR="00D3435C" w:rsidRDefault="009B563B" w:rsidP="009B563B">
            <w:r>
              <w:t>into Edom?</w:t>
            </w:r>
          </w:p>
        </w:tc>
        <w:tc>
          <w:tcPr>
            <w:tcW w:w="615" w:type="pct"/>
          </w:tcPr>
          <w:p w14:paraId="31BB4B23" w14:textId="77777777" w:rsidR="00D3435C" w:rsidRDefault="00D3435C" w:rsidP="00011817"/>
        </w:tc>
        <w:tc>
          <w:tcPr>
            <w:tcW w:w="621" w:type="pct"/>
          </w:tcPr>
          <w:p w14:paraId="793E5D52" w14:textId="1168F7BB" w:rsidR="00D3435C" w:rsidRDefault="00D3435C">
            <w:r w:rsidRPr="00D3435C">
              <w:t>Who will lead me into the strong city, or who will bring me into Edom?</w:t>
            </w:r>
          </w:p>
        </w:tc>
        <w:tc>
          <w:tcPr>
            <w:tcW w:w="632" w:type="pct"/>
          </w:tcPr>
          <w:p w14:paraId="30F3A912" w14:textId="77777777" w:rsidR="00D3435C" w:rsidRDefault="00731C68" w:rsidP="005B14C5">
            <w:pPr>
              <w:pStyle w:val="EngIndEnd"/>
            </w:pPr>
            <w:r>
              <w:t>Who will bring me to a city of fortification?</w:t>
            </w:r>
          </w:p>
          <w:p w14:paraId="688F0A4C" w14:textId="0EA9DD73" w:rsidR="00731C68" w:rsidRPr="00597158" w:rsidRDefault="00731C68" w:rsidP="005B14C5">
            <w:pPr>
              <w:pStyle w:val="EngIndEnd"/>
            </w:pPr>
            <w:r>
              <w:t xml:space="preserve">Who will guide me as far as </w:t>
            </w:r>
            <w:proofErr w:type="spellStart"/>
            <w:r>
              <w:t>Idumea</w:t>
            </w:r>
            <w:proofErr w:type="spellEnd"/>
            <w:r>
              <w:t>?</w:t>
            </w:r>
          </w:p>
        </w:tc>
        <w:tc>
          <w:tcPr>
            <w:tcW w:w="632" w:type="pct"/>
          </w:tcPr>
          <w:p w14:paraId="528AFB05" w14:textId="5E66A13D" w:rsidR="00D3435C" w:rsidRPr="00597158" w:rsidRDefault="00D3435C" w:rsidP="00A4189D">
            <w:pPr>
              <w:pStyle w:val="EngIndEnd"/>
            </w:pPr>
            <w:r w:rsidRPr="00D3435C">
              <w:t xml:space="preserve">Who will lead me into the fortified city? who will guide me as far a </w:t>
            </w:r>
            <w:proofErr w:type="spellStart"/>
            <w:r w:rsidRPr="00D3435C">
              <w:t>Idumea</w:t>
            </w:r>
            <w:proofErr w:type="spellEnd"/>
            <w:r w:rsidRPr="00D3435C">
              <w:t>?</w:t>
            </w:r>
          </w:p>
        </w:tc>
        <w:tc>
          <w:tcPr>
            <w:tcW w:w="632" w:type="pct"/>
          </w:tcPr>
          <w:p w14:paraId="0858E338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me into a fortified city?</w:t>
            </w:r>
          </w:p>
          <w:p w14:paraId="38CCE0DC" w14:textId="5511883A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lead me as far as Edom?</w:t>
            </w:r>
          </w:p>
        </w:tc>
      </w:tr>
      <w:tr w:rsidR="00D3435C" w14:paraId="1A7BF254" w14:textId="77777777" w:rsidTr="005F6E4D">
        <w:tc>
          <w:tcPr>
            <w:tcW w:w="629" w:type="pct"/>
          </w:tcPr>
          <w:p w14:paraId="14CEE424" w14:textId="77777777" w:rsidR="00D3435C" w:rsidRPr="00AB1781" w:rsidRDefault="00D3435C" w:rsidP="00D3435C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6012F83E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 xml:space="preserve">Wilt not </w:t>
            </w:r>
            <w:r>
              <w:t>You</w:t>
            </w:r>
            <w:r w:rsidRPr="00AB1781">
              <w:t>, O God, go out with our armies?</w:t>
            </w:r>
          </w:p>
          <w:p w14:paraId="3CA25CBA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13905F1E" w14:textId="77777777" w:rsidR="007366BD" w:rsidRPr="00AB1781" w:rsidRDefault="007366BD" w:rsidP="007366BD">
            <w:pPr>
              <w:pStyle w:val="EnglishHangNoCoptic"/>
            </w:pPr>
            <w:r>
              <w:t>12 Will</w:t>
            </w:r>
            <w:r w:rsidRPr="00AB1781">
              <w:t xml:space="preserve"> </w:t>
            </w:r>
            <w:r>
              <w:t>You not</w:t>
            </w:r>
            <w:r w:rsidRPr="00AB1781">
              <w:t xml:space="preserve">, O God, Who </w:t>
            </w:r>
            <w:r>
              <w:t>has</w:t>
            </w:r>
            <w:r w:rsidRPr="00AB1781">
              <w:t xml:space="preserve"> rejected us?</w:t>
            </w:r>
          </w:p>
          <w:p w14:paraId="249DAE7C" w14:textId="77777777" w:rsidR="007366BD" w:rsidRPr="00AB1781" w:rsidRDefault="007366BD" w:rsidP="007366BD">
            <w:pPr>
              <w:pStyle w:val="EnglishHangEndNoCoptic"/>
            </w:pPr>
            <w:r>
              <w:tab/>
              <w:t>And will You not</w:t>
            </w:r>
            <w:r w:rsidRPr="00AB1781">
              <w:t>, O God, go out with our armies?</w:t>
            </w:r>
          </w:p>
          <w:p w14:paraId="3BCC251C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456D536E" w14:textId="77777777" w:rsidR="009B563B" w:rsidRDefault="009B563B" w:rsidP="009B563B">
            <w:r>
              <w:t>Hast not thou cast us out, O God? Wilt not</w:t>
            </w:r>
          </w:p>
          <w:p w14:paraId="21B87F56" w14:textId="0E267409" w:rsidR="00D3435C" w:rsidRDefault="009B563B" w:rsidP="009B563B">
            <w:r>
              <w:t>thou, O God, go out with our hosts?</w:t>
            </w:r>
          </w:p>
        </w:tc>
        <w:tc>
          <w:tcPr>
            <w:tcW w:w="615" w:type="pct"/>
          </w:tcPr>
          <w:p w14:paraId="3DF9C9C1" w14:textId="77777777" w:rsidR="00D3435C" w:rsidRDefault="00D3435C" w:rsidP="00011817"/>
        </w:tc>
        <w:tc>
          <w:tcPr>
            <w:tcW w:w="621" w:type="pct"/>
          </w:tcPr>
          <w:p w14:paraId="32BDBDD7" w14:textId="48C1E44E" w:rsidR="00D3435C" w:rsidRDefault="00D3435C">
            <w:r w:rsidRPr="00D3435C">
              <w:t>Wilt not Thou, O God, Who hast cast us out? And wilt not Thou, O God, go out with our hosts?</w:t>
            </w:r>
          </w:p>
        </w:tc>
        <w:tc>
          <w:tcPr>
            <w:tcW w:w="632" w:type="pct"/>
          </w:tcPr>
          <w:p w14:paraId="0AB09DBD" w14:textId="77777777" w:rsidR="00D3435C" w:rsidRDefault="00731C68" w:rsidP="005B14C5">
            <w:pPr>
              <w:pStyle w:val="EngIndEnd"/>
            </w:pPr>
            <w:r>
              <w:t>Are you not the one that rejects us, O God?</w:t>
            </w:r>
          </w:p>
          <w:p w14:paraId="3428BAF2" w14:textId="7E62A180" w:rsidR="00731C68" w:rsidRPr="00597158" w:rsidRDefault="00731C68" w:rsidP="005B14C5">
            <w:pPr>
              <w:pStyle w:val="EngIndEnd"/>
            </w:pPr>
            <w:r>
              <w:t>And you will not go out, O God, with our hosts.</w:t>
            </w:r>
          </w:p>
        </w:tc>
        <w:tc>
          <w:tcPr>
            <w:tcW w:w="632" w:type="pct"/>
          </w:tcPr>
          <w:p w14:paraId="1998A797" w14:textId="526F7E75" w:rsidR="00D3435C" w:rsidRPr="00597158" w:rsidRDefault="00D3435C" w:rsidP="00A4189D">
            <w:pPr>
              <w:pStyle w:val="EngIndEnd"/>
            </w:pPr>
            <w:r w:rsidRPr="00D3435C">
              <w:t>Wilt not thou, O God, who hast cast us off? and wilt not thou, O God, go forth with our forces?</w:t>
            </w:r>
          </w:p>
        </w:tc>
        <w:tc>
          <w:tcPr>
            <w:tcW w:w="632" w:type="pct"/>
          </w:tcPr>
          <w:p w14:paraId="2B328BB1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You, O God, who drove us away?</w:t>
            </w:r>
          </w:p>
          <w:p w14:paraId="1061FEE3" w14:textId="4D25D46D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ll not You, O God, go out with our armies?</w:t>
            </w:r>
          </w:p>
        </w:tc>
      </w:tr>
      <w:tr w:rsidR="00D3435C" w14:paraId="150F822C" w14:textId="77777777" w:rsidTr="005F6E4D">
        <w:tc>
          <w:tcPr>
            <w:tcW w:w="629" w:type="pct"/>
          </w:tcPr>
          <w:p w14:paraId="52CA4115" w14:textId="34A022C5" w:rsidR="00D3435C" w:rsidRPr="00AB1781" w:rsidRDefault="00D3435C" w:rsidP="00D3435C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342FA54F" w14:textId="77777777" w:rsidR="00D3435C" w:rsidRPr="00AB1781" w:rsidRDefault="00D3435C" w:rsidP="00D3435C">
            <w:pPr>
              <w:pStyle w:val="EnglishHangEndNoCoptic"/>
            </w:pPr>
            <w:r w:rsidRPr="00AB1781">
              <w:tab/>
              <w:t xml:space="preserve">Wilt not </w:t>
            </w:r>
            <w:r>
              <w:t>You</w:t>
            </w:r>
            <w:r w:rsidRPr="00AB1781">
              <w:t>, O God, go out with our armies?</w:t>
            </w:r>
          </w:p>
          <w:p w14:paraId="0FC2EDDE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6FA49865" w14:textId="77777777" w:rsidR="007366BD" w:rsidRPr="00AB1781" w:rsidRDefault="007366BD" w:rsidP="007366BD">
            <w:pPr>
              <w:pStyle w:val="EnglishHangNoCoptic"/>
            </w:pPr>
            <w:r w:rsidRPr="00AB1781">
              <w:t xml:space="preserve">13 Grant us help from </w:t>
            </w:r>
            <w:r>
              <w:t>affliction</w:t>
            </w:r>
            <w:r w:rsidRPr="00AB1781">
              <w:t>,</w:t>
            </w:r>
          </w:p>
          <w:p w14:paraId="187754C1" w14:textId="77777777" w:rsidR="007366BD" w:rsidRPr="00AB1781" w:rsidRDefault="007366BD" w:rsidP="007366BD">
            <w:pPr>
              <w:pStyle w:val="EnglishHangEndNoCoptic"/>
            </w:pPr>
            <w:r w:rsidRPr="00AB1781">
              <w:tab/>
            </w:r>
            <w:r>
              <w:t>f</w:t>
            </w:r>
            <w:r w:rsidRPr="00AB1781">
              <w:t>or</w:t>
            </w:r>
            <w:r>
              <w:t xml:space="preserve"> the </w:t>
            </w:r>
            <w:r w:rsidRPr="00AB1781">
              <w:t>salvation of man</w:t>
            </w:r>
            <w:r>
              <w:t xml:space="preserve"> is worthless</w:t>
            </w:r>
            <w:r w:rsidRPr="00AB1781">
              <w:t>.</w:t>
            </w:r>
          </w:p>
          <w:p w14:paraId="442C291A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045A995A" w14:textId="77777777" w:rsidR="009B563B" w:rsidRDefault="009B563B" w:rsidP="009B563B">
            <w:r>
              <w:t xml:space="preserve">O be </w:t>
            </w:r>
            <w:proofErr w:type="gramStart"/>
            <w:r>
              <w:t>thou</w:t>
            </w:r>
            <w:proofErr w:type="gramEnd"/>
            <w:r>
              <w:t xml:space="preserve"> our help in</w:t>
            </w:r>
          </w:p>
          <w:p w14:paraId="6D31A0E9" w14:textId="22B9B763" w:rsidR="00D3435C" w:rsidRDefault="009B563B" w:rsidP="009B563B">
            <w:r>
              <w:t>trouble; for vain is the help of man.</w:t>
            </w:r>
          </w:p>
        </w:tc>
        <w:tc>
          <w:tcPr>
            <w:tcW w:w="615" w:type="pct"/>
          </w:tcPr>
          <w:p w14:paraId="23F6FC03" w14:textId="77777777" w:rsidR="00D3435C" w:rsidRDefault="00D3435C" w:rsidP="00011817"/>
        </w:tc>
        <w:tc>
          <w:tcPr>
            <w:tcW w:w="621" w:type="pct"/>
          </w:tcPr>
          <w:p w14:paraId="552ED22F" w14:textId="4F6EA17A" w:rsidR="00D3435C" w:rsidRDefault="00D3435C">
            <w:r w:rsidRPr="00D3435C">
              <w:t>O give us help from affliction, for vain is the salvation of man.</w:t>
            </w:r>
          </w:p>
          <w:p w14:paraId="7AF53FE7" w14:textId="2DA17283" w:rsidR="00D3435C" w:rsidRDefault="00D3435C" w:rsidP="00D3435C"/>
          <w:p w14:paraId="25B2CD27" w14:textId="57752889" w:rsidR="00D3435C" w:rsidRPr="00D3435C" w:rsidRDefault="00D3435C" w:rsidP="00D3435C">
            <w:pPr>
              <w:tabs>
                <w:tab w:val="left" w:pos="2180"/>
              </w:tabs>
            </w:pPr>
            <w:r>
              <w:tab/>
            </w:r>
          </w:p>
        </w:tc>
        <w:tc>
          <w:tcPr>
            <w:tcW w:w="632" w:type="pct"/>
          </w:tcPr>
          <w:p w14:paraId="54608FC9" w14:textId="77777777" w:rsidR="00D3435C" w:rsidRDefault="00731C68" w:rsidP="005B14C5">
            <w:pPr>
              <w:pStyle w:val="EngIndEnd"/>
            </w:pPr>
            <w:r>
              <w:t>Grant us help from affliction,</w:t>
            </w:r>
          </w:p>
          <w:p w14:paraId="00423FC7" w14:textId="310A7133" w:rsidR="00731C68" w:rsidRPr="00597158" w:rsidRDefault="00731C68" w:rsidP="005B14C5">
            <w:pPr>
              <w:pStyle w:val="EngIndEnd"/>
            </w:pPr>
            <w:r>
              <w:t>and worthless is human deliverance.</w:t>
            </w:r>
          </w:p>
        </w:tc>
        <w:tc>
          <w:tcPr>
            <w:tcW w:w="632" w:type="pct"/>
          </w:tcPr>
          <w:p w14:paraId="08955B96" w14:textId="042478E0" w:rsidR="00D3435C" w:rsidRPr="00597158" w:rsidRDefault="00D3435C" w:rsidP="00A4189D">
            <w:pPr>
              <w:pStyle w:val="EngIndEnd"/>
            </w:pPr>
            <w:r w:rsidRPr="00D3435C">
              <w:t>Give us help from trouble: for vain is the deliverance of man.</w:t>
            </w:r>
          </w:p>
        </w:tc>
        <w:tc>
          <w:tcPr>
            <w:tcW w:w="632" w:type="pct"/>
          </w:tcPr>
          <w:p w14:paraId="5BCF125A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us help from affliction,</w:t>
            </w:r>
          </w:p>
          <w:p w14:paraId="64E73600" w14:textId="31FFFD3C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lvation of man is useless.</w:t>
            </w:r>
          </w:p>
        </w:tc>
      </w:tr>
      <w:tr w:rsidR="00D3435C" w14:paraId="12AB5BF1" w14:textId="77777777" w:rsidTr="005F6E4D">
        <w:tc>
          <w:tcPr>
            <w:tcW w:w="629" w:type="pct"/>
          </w:tcPr>
          <w:p w14:paraId="2910EFE0" w14:textId="77777777" w:rsidR="00D3435C" w:rsidRPr="00AB1781" w:rsidRDefault="00D3435C" w:rsidP="00D3435C">
            <w:pPr>
              <w:pStyle w:val="EnglishHangNoCoptic"/>
            </w:pPr>
            <w:r w:rsidRPr="00AB1781">
              <w:lastRenderedPageBreak/>
              <w:t>14 In God we shall win a mighty victory,</w:t>
            </w:r>
            <w:r w:rsidRPr="00AB1781">
              <w:rPr>
                <w:rStyle w:val="FootnoteReference"/>
              </w:rPr>
              <w:footnoteReference w:id="7"/>
            </w:r>
          </w:p>
          <w:p w14:paraId="09CF32C1" w14:textId="77777777" w:rsidR="00D3435C" w:rsidRPr="00035647" w:rsidRDefault="00D3435C" w:rsidP="00D3435C">
            <w:pPr>
              <w:pStyle w:val="EnglishHangEndNoCoptic"/>
            </w:pPr>
            <w:r w:rsidRPr="00AB1781">
              <w:tab/>
              <w:t>and He will bring to nothing our oppressors.</w:t>
            </w:r>
          </w:p>
          <w:p w14:paraId="09D221C6" w14:textId="77777777" w:rsidR="00D3435C" w:rsidRPr="00AB1781" w:rsidRDefault="00D3435C" w:rsidP="00D3435C">
            <w:pPr>
              <w:pStyle w:val="EnglishHangNoCoptic"/>
            </w:pPr>
          </w:p>
        </w:tc>
        <w:tc>
          <w:tcPr>
            <w:tcW w:w="613" w:type="pct"/>
          </w:tcPr>
          <w:p w14:paraId="44348539" w14:textId="77777777" w:rsidR="007366BD" w:rsidRPr="00AB1781" w:rsidRDefault="007366BD" w:rsidP="007366BD">
            <w:pPr>
              <w:pStyle w:val="EnglishHangNoCoptic"/>
            </w:pPr>
            <w:r w:rsidRPr="00AB1781">
              <w:t>14 In God we shall win a mighty victory,</w:t>
            </w:r>
            <w:r w:rsidRPr="00AB1781">
              <w:rPr>
                <w:rStyle w:val="FootnoteReference"/>
              </w:rPr>
              <w:footnoteReference w:id="8"/>
            </w:r>
          </w:p>
          <w:p w14:paraId="2DE7B626" w14:textId="77777777" w:rsidR="007366BD" w:rsidRPr="00035647" w:rsidRDefault="007366BD" w:rsidP="007366BD">
            <w:pPr>
              <w:pStyle w:val="EnglishHangEndNoCoptic"/>
            </w:pPr>
            <w:r w:rsidRPr="00AB1781">
              <w:tab/>
              <w:t xml:space="preserve">and He will </w:t>
            </w:r>
            <w:r>
              <w:t>utterly scorn</w:t>
            </w:r>
            <w:r w:rsidRPr="00AB1781">
              <w:t xml:space="preserve"> our oppressors.</w:t>
            </w:r>
          </w:p>
          <w:p w14:paraId="5D6656DD" w14:textId="77777777" w:rsidR="00D3435C" w:rsidRPr="00597158" w:rsidRDefault="00D3435C" w:rsidP="00A4189D">
            <w:pPr>
              <w:pStyle w:val="EngIndEnd"/>
            </w:pPr>
          </w:p>
        </w:tc>
        <w:tc>
          <w:tcPr>
            <w:tcW w:w="626" w:type="pct"/>
          </w:tcPr>
          <w:p w14:paraId="04E956C1" w14:textId="77777777" w:rsidR="009B563B" w:rsidRDefault="009B563B" w:rsidP="009B563B">
            <w:r>
              <w:t>Through God will we do</w:t>
            </w:r>
          </w:p>
          <w:p w14:paraId="3A1F3404" w14:textId="06B1D7F9" w:rsidR="00D3435C" w:rsidRDefault="009B563B" w:rsidP="009B563B">
            <w:r>
              <w:t>great acts; for it is he that shall tread down our enemies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5A1B62E8" w14:textId="77777777" w:rsidR="00D3435C" w:rsidRDefault="00D3435C" w:rsidP="00011817"/>
        </w:tc>
        <w:tc>
          <w:tcPr>
            <w:tcW w:w="621" w:type="pct"/>
          </w:tcPr>
          <w:p w14:paraId="67AE35DF" w14:textId="0016E4BB" w:rsidR="00D3435C" w:rsidRDefault="00D3435C">
            <w:r w:rsidRPr="00D3435C">
              <w:t>Through God will we do mightily, and He shall wipe out them that afflict us.</w:t>
            </w:r>
          </w:p>
        </w:tc>
        <w:tc>
          <w:tcPr>
            <w:tcW w:w="632" w:type="pct"/>
          </w:tcPr>
          <w:p w14:paraId="78A587C4" w14:textId="77777777" w:rsidR="00D3435C" w:rsidRDefault="00731C68" w:rsidP="005B14C5">
            <w:pPr>
              <w:pStyle w:val="EngIndEnd"/>
            </w:pPr>
            <w:r>
              <w:t>In God we shall produce power,</w:t>
            </w:r>
          </w:p>
          <w:p w14:paraId="215592D1" w14:textId="1E8175C1" w:rsidR="00731C68" w:rsidRPr="00597158" w:rsidRDefault="00731C68" w:rsidP="005B14C5">
            <w:pPr>
              <w:pStyle w:val="EngIndEnd"/>
            </w:pPr>
            <w:r>
              <w:t>and he it is that will treat with contempt those that afflict us.</w:t>
            </w:r>
          </w:p>
        </w:tc>
        <w:tc>
          <w:tcPr>
            <w:tcW w:w="632" w:type="pct"/>
          </w:tcPr>
          <w:p w14:paraId="6AEE177E" w14:textId="6119F5D9" w:rsidR="00D3435C" w:rsidRPr="00597158" w:rsidRDefault="00D3435C" w:rsidP="00A4189D">
            <w:pPr>
              <w:pStyle w:val="EngIndEnd"/>
            </w:pPr>
            <w:r w:rsidRPr="00D3435C">
              <w:t xml:space="preserve">In God will we do valiantly; and he shall bring to </w:t>
            </w:r>
            <w:proofErr w:type="spellStart"/>
            <w:r w:rsidRPr="00D3435C">
              <w:t>nought</w:t>
            </w:r>
            <w:proofErr w:type="spellEnd"/>
            <w:r w:rsidRPr="00D3435C">
              <w:t xml:space="preserve"> them that harass us.</w:t>
            </w:r>
          </w:p>
        </w:tc>
        <w:tc>
          <w:tcPr>
            <w:tcW w:w="632" w:type="pct"/>
          </w:tcPr>
          <w:p w14:paraId="6944D7AD" w14:textId="77777777" w:rsidR="00D3435C" w:rsidRPr="00D3435C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God we shall work power,</w:t>
            </w:r>
          </w:p>
          <w:p w14:paraId="4B08261F" w14:textId="111308F4" w:rsidR="00D3435C" w:rsidRPr="005F6E4D" w:rsidRDefault="00D3435C" w:rsidP="00D343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343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utterly scorn those who afflict us.</w:t>
            </w:r>
          </w:p>
        </w:tc>
      </w:tr>
    </w:tbl>
    <w:p w14:paraId="4B8DABEA" w14:textId="01566D0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B7D9" w14:textId="77777777" w:rsidR="00F94233" w:rsidRDefault="00F94233" w:rsidP="005F6E4D">
      <w:pPr>
        <w:spacing w:after="0" w:line="240" w:lineRule="auto"/>
      </w:pPr>
      <w:r>
        <w:separator/>
      </w:r>
    </w:p>
  </w:endnote>
  <w:endnote w:type="continuationSeparator" w:id="0">
    <w:p w14:paraId="5F17078A" w14:textId="77777777" w:rsidR="00F94233" w:rsidRDefault="00F9423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F94C" w14:textId="77777777" w:rsidR="00F94233" w:rsidRDefault="00F94233" w:rsidP="005F6E4D">
      <w:pPr>
        <w:spacing w:after="0" w:line="240" w:lineRule="auto"/>
      </w:pPr>
      <w:r>
        <w:separator/>
      </w:r>
    </w:p>
  </w:footnote>
  <w:footnote w:type="continuationSeparator" w:id="0">
    <w:p w14:paraId="590AC80F" w14:textId="77777777" w:rsidR="00F94233" w:rsidRDefault="00F94233" w:rsidP="005F6E4D">
      <w:pPr>
        <w:spacing w:after="0" w:line="240" w:lineRule="auto"/>
      </w:pPr>
      <w:r>
        <w:continuationSeparator/>
      </w:r>
    </w:p>
  </w:footnote>
  <w:footnote w:id="1">
    <w:p w14:paraId="2D556AD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k. 21:20-24. Warning signals were lit on mountain tops in times of danger.</w:t>
      </w:r>
    </w:p>
  </w:footnote>
  <w:footnote w:id="2">
    <w:p w14:paraId="70F9A5B0" w14:textId="77777777" w:rsidR="00CC27A0" w:rsidRPr="004A3E27" w:rsidRDefault="00CC27A0" w:rsidP="00CC27A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k. 21:20-24. Warning signals were lit on mountain tops in times of danger.</w:t>
      </w:r>
    </w:p>
  </w:footnote>
  <w:footnote w:id="3">
    <w:p w14:paraId="4E5FEF2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ashbowl: i.e. reduced to the most menial servitude.</w:t>
      </w:r>
    </w:p>
  </w:footnote>
  <w:footnote w:id="4">
    <w:p w14:paraId="51664E15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tend my sway: </w:t>
      </w:r>
      <w:r w:rsidRPr="004A3E27">
        <w:rPr>
          <w:i/>
        </w:rPr>
        <w:t>lit</w:t>
      </w:r>
      <w:r w:rsidRPr="004A3E27">
        <w:t>. stretch my shoe (cp. Deut. 11:24). Psalm 59:7-14 differs only in 3 words from 107:7-14.</w:t>
      </w:r>
    </w:p>
  </w:footnote>
  <w:footnote w:id="5">
    <w:p w14:paraId="5E5334A6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ashbowl: i.e. reduced to the most menial servitude.</w:t>
      </w:r>
    </w:p>
  </w:footnote>
  <w:footnote w:id="6">
    <w:p w14:paraId="3917B778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xtend my sway: </w:t>
      </w:r>
      <w:r w:rsidRPr="004A3E27">
        <w:rPr>
          <w:i/>
        </w:rPr>
        <w:t>lit</w:t>
      </w:r>
      <w:r w:rsidRPr="004A3E27">
        <w:t>. stretch my shoe (cp. Deut. 11:24). Psalm 59:7-14 differs only in 3 words from 107:7-14.</w:t>
      </w:r>
    </w:p>
  </w:footnote>
  <w:footnote w:id="7">
    <w:p w14:paraId="6CDAC970" w14:textId="77777777" w:rsidR="00D3435C" w:rsidRPr="004A3E27" w:rsidRDefault="00D3435C" w:rsidP="00D3435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n a mighty victory: </w:t>
      </w:r>
      <w:r w:rsidRPr="004A3E27">
        <w:rPr>
          <w:i/>
        </w:rPr>
        <w:t>lit</w:t>
      </w:r>
      <w:r w:rsidRPr="004A3E27">
        <w:t xml:space="preserve">. create power </w:t>
      </w:r>
      <w:r w:rsidRPr="004A3E27">
        <w:rPr>
          <w:i/>
        </w:rPr>
        <w:t>or</w:t>
      </w:r>
      <w:r w:rsidRPr="004A3E27">
        <w:t xml:space="preserve"> work a miracle </w:t>
      </w:r>
      <w:r w:rsidRPr="004A3E27">
        <w:rPr>
          <w:i/>
        </w:rPr>
        <w:t>or</w:t>
      </w:r>
      <w:r w:rsidRPr="004A3E27">
        <w:t xml:space="preserve"> do a mighty work.</w:t>
      </w:r>
    </w:p>
  </w:footnote>
  <w:footnote w:id="8">
    <w:p w14:paraId="2D438C80" w14:textId="77777777" w:rsidR="007366BD" w:rsidRPr="004A3E27" w:rsidRDefault="007366BD" w:rsidP="007366B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n a mighty victory: </w:t>
      </w:r>
      <w:r w:rsidRPr="004A3E27">
        <w:rPr>
          <w:i/>
        </w:rPr>
        <w:t>lit</w:t>
      </w:r>
      <w:r w:rsidRPr="004A3E27">
        <w:t xml:space="preserve">. create power </w:t>
      </w:r>
      <w:r w:rsidRPr="004A3E27">
        <w:rPr>
          <w:i/>
        </w:rPr>
        <w:t>or</w:t>
      </w:r>
      <w:r w:rsidRPr="004A3E27">
        <w:t xml:space="preserve"> work a miracle </w:t>
      </w:r>
      <w:r w:rsidRPr="004A3E27">
        <w:rPr>
          <w:i/>
        </w:rPr>
        <w:t>or</w:t>
      </w:r>
      <w:r w:rsidRPr="004A3E27">
        <w:t xml:space="preserve"> do a mighty wor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72975"/>
    <w:rsid w:val="00587173"/>
    <w:rsid w:val="005B14C5"/>
    <w:rsid w:val="005B1A99"/>
    <w:rsid w:val="005F6E4D"/>
    <w:rsid w:val="00633F2E"/>
    <w:rsid w:val="00645882"/>
    <w:rsid w:val="006C20C6"/>
    <w:rsid w:val="006F6F41"/>
    <w:rsid w:val="00731C68"/>
    <w:rsid w:val="007366BD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563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C27A0"/>
    <w:rsid w:val="00D3435C"/>
    <w:rsid w:val="00D92DB8"/>
    <w:rsid w:val="00EE2C59"/>
    <w:rsid w:val="00EE608F"/>
    <w:rsid w:val="00EF2226"/>
    <w:rsid w:val="00F05E87"/>
    <w:rsid w:val="00F420D6"/>
    <w:rsid w:val="00F75DA5"/>
    <w:rsid w:val="00F9423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83D9182-8CD9-492C-92AF-8F91CD2C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343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343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3435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23FC-8A86-45F4-A49E-76F209A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8-03-16T00:01:00Z</dcterms:modified>
</cp:coreProperties>
</file>